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53" w:rsidRPr="00ED2913" w:rsidRDefault="00212553" w:rsidP="00955D97">
      <w:pPr>
        <w:spacing w:after="0"/>
        <w:jc w:val="both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6875" w:rsidTr="00FD6875">
        <w:tc>
          <w:tcPr>
            <w:tcW w:w="9571" w:type="dxa"/>
          </w:tcPr>
          <w:p w:rsidR="00FD6875" w:rsidRDefault="00FD687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F75F5" w:rsidRDefault="00AF75F5" w:rsidP="00955D9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…˃</w:t>
            </w:r>
          </w:p>
          <w:p w:rsidR="00AF75F5" w:rsidRDefault="00AF75F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23"/>
              <w:gridCol w:w="1510"/>
              <w:gridCol w:w="1503"/>
              <w:gridCol w:w="1503"/>
              <w:gridCol w:w="1503"/>
              <w:gridCol w:w="1503"/>
            </w:tblGrid>
            <w:tr w:rsidR="00AF75F5" w:rsidTr="00AF75F5">
              <w:tc>
                <w:tcPr>
                  <w:tcW w:w="1716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Наименование и основание проводимой операции</w:t>
                  </w:r>
                </w:p>
              </w:tc>
              <w:tc>
                <w:tcPr>
                  <w:tcW w:w="1525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Номер документа</w:t>
                  </w:r>
                </w:p>
              </w:tc>
              <w:tc>
                <w:tcPr>
                  <w:tcW w:w="1526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052" w:type="dxa"/>
                  <w:gridSpan w:val="2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Номер счета</w:t>
                  </w:r>
                </w:p>
              </w:tc>
              <w:tc>
                <w:tcPr>
                  <w:tcW w:w="1526" w:type="dxa"/>
                  <w:vMerge w:val="restart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Суммы</w:t>
                  </w:r>
                </w:p>
              </w:tc>
            </w:tr>
            <w:tr w:rsidR="00AF75F5" w:rsidTr="00AF75F5">
              <w:tc>
                <w:tcPr>
                  <w:tcW w:w="1716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по дебету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по кредиту</w:t>
                  </w:r>
                </w:p>
              </w:tc>
              <w:tc>
                <w:tcPr>
                  <w:tcW w:w="1526" w:type="dxa"/>
                  <w:vMerge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5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6" w:type="dxa"/>
                </w:tcPr>
                <w:p w:rsidR="00AF75F5" w:rsidRPr="00AF75F5" w:rsidRDefault="00AF75F5" w:rsidP="00AF75F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Списание нереальной к взысканию задолженности</w:t>
                  </w:r>
                </w:p>
                <w:p w:rsidR="00AF75F5" w:rsidRPr="00AF75F5" w:rsidRDefault="00F93FB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о арендной плате по договору от 03 апреля 2014</w:t>
                  </w:r>
                  <w:r w:rsidR="00AF75F5" w:rsidRPr="00AF75F5">
                    <w:rPr>
                      <w:rFonts w:cs="Times New Roman"/>
                      <w:sz w:val="24"/>
                      <w:szCs w:val="24"/>
                    </w:rPr>
                    <w:t xml:space="preserve"> г. </w:t>
                  </w:r>
                </w:p>
                <w:p w:rsidR="00AF75F5" w:rsidRDefault="00F93FB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№ 07/15-а</w:t>
                  </w: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2.02.2017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40110173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20521660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00 000,00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Списание нереальной к взысканию задолженности</w:t>
                  </w:r>
                </w:p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по начисленным пеням по договору</w:t>
                  </w:r>
                </w:p>
                <w:p w:rsidR="00AF75F5" w:rsidRDefault="00AF75F5" w:rsidP="00F93FB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 xml:space="preserve">от </w:t>
                  </w:r>
                  <w:r w:rsidR="00F93FB5">
                    <w:rPr>
                      <w:rFonts w:cs="Times New Roman"/>
                      <w:sz w:val="24"/>
                      <w:szCs w:val="24"/>
                    </w:rPr>
                    <w:t>03 апреля 2014 г. № 07/15-а</w:t>
                  </w: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2.02.2017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40110173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120940660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5 000,00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P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>Зачисление суммы нереальной к взысканию</w:t>
                  </w:r>
                </w:p>
                <w:p w:rsidR="00AF75F5" w:rsidRDefault="00AF75F5" w:rsidP="00AF75F5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AF75F5">
                    <w:rPr>
                      <w:rFonts w:cs="Times New Roman"/>
                      <w:sz w:val="24"/>
                      <w:szCs w:val="24"/>
                    </w:rPr>
                    <w:t xml:space="preserve">задолженности на </w:t>
                  </w:r>
                  <w:proofErr w:type="spellStart"/>
                  <w:r w:rsidRPr="00AF75F5">
                    <w:rPr>
                      <w:rFonts w:cs="Times New Roman"/>
                      <w:sz w:val="24"/>
                      <w:szCs w:val="24"/>
                    </w:rPr>
                    <w:t>забалансовый</w:t>
                  </w:r>
                  <w:proofErr w:type="spellEnd"/>
                  <w:r w:rsidRPr="00AF75F5">
                    <w:rPr>
                      <w:rFonts w:cs="Times New Roman"/>
                      <w:sz w:val="24"/>
                      <w:szCs w:val="24"/>
                    </w:rPr>
                    <w:t xml:space="preserve"> счет</w:t>
                  </w: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2.02.2017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25 000,00</w:t>
                  </w: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F75F5" w:rsidTr="00AF75F5">
              <w:tc>
                <w:tcPr>
                  <w:tcW w:w="171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6" w:type="dxa"/>
                </w:tcPr>
                <w:p w:rsidR="00AF75F5" w:rsidRDefault="00AF75F5" w:rsidP="00955D97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FD6875" w:rsidRDefault="00FD687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D6875" w:rsidRDefault="00AF75F5" w:rsidP="00955D97">
            <w:pPr>
              <w:jc w:val="both"/>
              <w:rPr>
                <w:rFonts w:cs="Times New Roman"/>
                <w:sz w:val="24"/>
                <w:szCs w:val="24"/>
              </w:rPr>
            </w:pPr>
            <w:r w:rsidRPr="00AF75F5">
              <w:rPr>
                <w:rFonts w:cs="Times New Roman"/>
                <w:sz w:val="24"/>
                <w:szCs w:val="24"/>
              </w:rPr>
              <w:t>&lt;…˃</w:t>
            </w:r>
          </w:p>
          <w:p w:rsidR="00FD6875" w:rsidRDefault="00FD6875" w:rsidP="00955D9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D3EBB" w:rsidRPr="00955BE5" w:rsidRDefault="003D3EBB" w:rsidP="00955BE5">
      <w:pPr>
        <w:spacing w:after="0"/>
        <w:jc w:val="both"/>
        <w:rPr>
          <w:rFonts w:cs="Times New Roman"/>
          <w:sz w:val="24"/>
          <w:szCs w:val="24"/>
          <w:shd w:val="clear" w:color="auto" w:fill="F7F5F5"/>
        </w:rPr>
      </w:pPr>
    </w:p>
    <w:sectPr w:rsidR="003D3EBB" w:rsidRPr="00955BE5" w:rsidSect="00F479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1B2"/>
    <w:multiLevelType w:val="hybridMultilevel"/>
    <w:tmpl w:val="52D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CF1"/>
    <w:multiLevelType w:val="hybridMultilevel"/>
    <w:tmpl w:val="AFDAE570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DD9"/>
    <w:multiLevelType w:val="hybridMultilevel"/>
    <w:tmpl w:val="7E74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54C"/>
    <w:multiLevelType w:val="hybridMultilevel"/>
    <w:tmpl w:val="DE341238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1147"/>
    <w:multiLevelType w:val="hybridMultilevel"/>
    <w:tmpl w:val="001CA01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BD91BCF"/>
    <w:multiLevelType w:val="hybridMultilevel"/>
    <w:tmpl w:val="FA844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24ECA"/>
    <w:multiLevelType w:val="hybridMultilevel"/>
    <w:tmpl w:val="C658A3B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D3E5496"/>
    <w:multiLevelType w:val="hybridMultilevel"/>
    <w:tmpl w:val="9CB0857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38BD"/>
    <w:multiLevelType w:val="hybridMultilevel"/>
    <w:tmpl w:val="DD68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6449"/>
    <w:multiLevelType w:val="hybridMultilevel"/>
    <w:tmpl w:val="737E4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7BCC"/>
    <w:multiLevelType w:val="hybridMultilevel"/>
    <w:tmpl w:val="88EC714C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7C541D2"/>
    <w:multiLevelType w:val="hybridMultilevel"/>
    <w:tmpl w:val="C982F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9336C"/>
    <w:multiLevelType w:val="hybridMultilevel"/>
    <w:tmpl w:val="C2F4B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E4DBE"/>
    <w:multiLevelType w:val="hybridMultilevel"/>
    <w:tmpl w:val="8614149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4A043C05"/>
    <w:multiLevelType w:val="hybridMultilevel"/>
    <w:tmpl w:val="7460F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A776F6"/>
    <w:multiLevelType w:val="hybridMultilevel"/>
    <w:tmpl w:val="252A1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B50951"/>
    <w:multiLevelType w:val="hybridMultilevel"/>
    <w:tmpl w:val="39446402"/>
    <w:lvl w:ilvl="0" w:tplc="26282654">
      <w:start w:val="1"/>
      <w:numFmt w:val="bullet"/>
      <w:lvlText w:val="-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DC7683F"/>
    <w:multiLevelType w:val="hybridMultilevel"/>
    <w:tmpl w:val="1B0E6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579EF"/>
    <w:multiLevelType w:val="hybridMultilevel"/>
    <w:tmpl w:val="2EF4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D708A"/>
    <w:multiLevelType w:val="hybridMultilevel"/>
    <w:tmpl w:val="B5B6A182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3A2"/>
    <w:multiLevelType w:val="hybridMultilevel"/>
    <w:tmpl w:val="E30C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811A0"/>
    <w:multiLevelType w:val="hybridMultilevel"/>
    <w:tmpl w:val="A23A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562"/>
    <w:multiLevelType w:val="hybridMultilevel"/>
    <w:tmpl w:val="8E54948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7968540C"/>
    <w:multiLevelType w:val="hybridMultilevel"/>
    <w:tmpl w:val="DC0E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21D60"/>
    <w:multiLevelType w:val="hybridMultilevel"/>
    <w:tmpl w:val="2654AD66"/>
    <w:lvl w:ilvl="0" w:tplc="262826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8"/>
  </w:num>
  <w:num w:numId="5">
    <w:abstractNumId w:val="3"/>
  </w:num>
  <w:num w:numId="6">
    <w:abstractNumId w:val="23"/>
  </w:num>
  <w:num w:numId="7">
    <w:abstractNumId w:val="21"/>
  </w:num>
  <w:num w:numId="8">
    <w:abstractNumId w:val="1"/>
  </w:num>
  <w:num w:numId="9">
    <w:abstractNumId w:val="13"/>
  </w:num>
  <w:num w:numId="10">
    <w:abstractNumId w:val="10"/>
  </w:num>
  <w:num w:numId="11">
    <w:abstractNumId w:val="16"/>
  </w:num>
  <w:num w:numId="12">
    <w:abstractNumId w:val="24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20"/>
  </w:num>
  <w:num w:numId="19">
    <w:abstractNumId w:val="15"/>
  </w:num>
  <w:num w:numId="20">
    <w:abstractNumId w:val="2"/>
  </w:num>
  <w:num w:numId="21">
    <w:abstractNumId w:val="9"/>
  </w:num>
  <w:num w:numId="22">
    <w:abstractNumId w:val="6"/>
  </w:num>
  <w:num w:numId="23">
    <w:abstractNumId w:val="22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92"/>
    <w:rsid w:val="00006FC2"/>
    <w:rsid w:val="000077D8"/>
    <w:rsid w:val="00013E03"/>
    <w:rsid w:val="00017DC1"/>
    <w:rsid w:val="0003087F"/>
    <w:rsid w:val="00041265"/>
    <w:rsid w:val="00050DD0"/>
    <w:rsid w:val="000550A2"/>
    <w:rsid w:val="0006609C"/>
    <w:rsid w:val="00072404"/>
    <w:rsid w:val="00073B8A"/>
    <w:rsid w:val="00076B81"/>
    <w:rsid w:val="000867DE"/>
    <w:rsid w:val="000908BC"/>
    <w:rsid w:val="00091CA5"/>
    <w:rsid w:val="000A351B"/>
    <w:rsid w:val="000B6D95"/>
    <w:rsid w:val="000C2EFC"/>
    <w:rsid w:val="000E413B"/>
    <w:rsid w:val="000E4C11"/>
    <w:rsid w:val="000E53F1"/>
    <w:rsid w:val="000E639D"/>
    <w:rsid w:val="000F3A29"/>
    <w:rsid w:val="00106DC1"/>
    <w:rsid w:val="00107CAD"/>
    <w:rsid w:val="001105E8"/>
    <w:rsid w:val="001158C5"/>
    <w:rsid w:val="00115928"/>
    <w:rsid w:val="0011650E"/>
    <w:rsid w:val="00123F56"/>
    <w:rsid w:val="00146AA9"/>
    <w:rsid w:val="0015672F"/>
    <w:rsid w:val="001606E6"/>
    <w:rsid w:val="00162619"/>
    <w:rsid w:val="0017224B"/>
    <w:rsid w:val="00190F97"/>
    <w:rsid w:val="001910E1"/>
    <w:rsid w:val="001945CD"/>
    <w:rsid w:val="001C0D00"/>
    <w:rsid w:val="001C6E6D"/>
    <w:rsid w:val="001D2FA9"/>
    <w:rsid w:val="001E119D"/>
    <w:rsid w:val="001E7D96"/>
    <w:rsid w:val="001E7DCD"/>
    <w:rsid w:val="001F2263"/>
    <w:rsid w:val="001F2DD1"/>
    <w:rsid w:val="001F3A27"/>
    <w:rsid w:val="001F3F20"/>
    <w:rsid w:val="001F76AC"/>
    <w:rsid w:val="00200193"/>
    <w:rsid w:val="00212553"/>
    <w:rsid w:val="00213B28"/>
    <w:rsid w:val="0021642D"/>
    <w:rsid w:val="00220155"/>
    <w:rsid w:val="002203B1"/>
    <w:rsid w:val="0022649D"/>
    <w:rsid w:val="00227BC4"/>
    <w:rsid w:val="00230C8D"/>
    <w:rsid w:val="00232003"/>
    <w:rsid w:val="0024049E"/>
    <w:rsid w:val="00243276"/>
    <w:rsid w:val="002515CD"/>
    <w:rsid w:val="002609D6"/>
    <w:rsid w:val="002614F3"/>
    <w:rsid w:val="0026580B"/>
    <w:rsid w:val="002827FB"/>
    <w:rsid w:val="002968BC"/>
    <w:rsid w:val="002A5E5D"/>
    <w:rsid w:val="002B3CF6"/>
    <w:rsid w:val="002B4162"/>
    <w:rsid w:val="002C332A"/>
    <w:rsid w:val="002C5A37"/>
    <w:rsid w:val="002D0BF9"/>
    <w:rsid w:val="002D1582"/>
    <w:rsid w:val="002D251A"/>
    <w:rsid w:val="002E05DD"/>
    <w:rsid w:val="002E60AD"/>
    <w:rsid w:val="002F1977"/>
    <w:rsid w:val="002F3558"/>
    <w:rsid w:val="002F3AF5"/>
    <w:rsid w:val="002F3B1A"/>
    <w:rsid w:val="002F7FF5"/>
    <w:rsid w:val="00302381"/>
    <w:rsid w:val="00312791"/>
    <w:rsid w:val="0032667C"/>
    <w:rsid w:val="00330B13"/>
    <w:rsid w:val="00336A1D"/>
    <w:rsid w:val="00341D3B"/>
    <w:rsid w:val="0035072A"/>
    <w:rsid w:val="00362CBD"/>
    <w:rsid w:val="00365604"/>
    <w:rsid w:val="00377786"/>
    <w:rsid w:val="00383727"/>
    <w:rsid w:val="00392D2A"/>
    <w:rsid w:val="00392F7E"/>
    <w:rsid w:val="003973B4"/>
    <w:rsid w:val="003A268E"/>
    <w:rsid w:val="003B2E7C"/>
    <w:rsid w:val="003B6C3A"/>
    <w:rsid w:val="003C003D"/>
    <w:rsid w:val="003C1004"/>
    <w:rsid w:val="003C5F8D"/>
    <w:rsid w:val="003D3EBB"/>
    <w:rsid w:val="003D582B"/>
    <w:rsid w:val="003D7EF8"/>
    <w:rsid w:val="003E6A1E"/>
    <w:rsid w:val="003F102B"/>
    <w:rsid w:val="003F3162"/>
    <w:rsid w:val="003F54F8"/>
    <w:rsid w:val="0040316C"/>
    <w:rsid w:val="00405BC9"/>
    <w:rsid w:val="0041016C"/>
    <w:rsid w:val="00416702"/>
    <w:rsid w:val="00420614"/>
    <w:rsid w:val="00423097"/>
    <w:rsid w:val="004257A2"/>
    <w:rsid w:val="00432FF3"/>
    <w:rsid w:val="00442B05"/>
    <w:rsid w:val="00451276"/>
    <w:rsid w:val="00454BBE"/>
    <w:rsid w:val="00470ECF"/>
    <w:rsid w:val="0047445E"/>
    <w:rsid w:val="00475BF3"/>
    <w:rsid w:val="00480508"/>
    <w:rsid w:val="00481D1F"/>
    <w:rsid w:val="0048270B"/>
    <w:rsid w:val="00486909"/>
    <w:rsid w:val="00487143"/>
    <w:rsid w:val="004907CC"/>
    <w:rsid w:val="00496B60"/>
    <w:rsid w:val="0049752A"/>
    <w:rsid w:val="004A59AF"/>
    <w:rsid w:val="004C0A39"/>
    <w:rsid w:val="004C5228"/>
    <w:rsid w:val="004C5637"/>
    <w:rsid w:val="004C6809"/>
    <w:rsid w:val="004D24C3"/>
    <w:rsid w:val="004D416A"/>
    <w:rsid w:val="004D5B06"/>
    <w:rsid w:val="004D6EF7"/>
    <w:rsid w:val="004E6F07"/>
    <w:rsid w:val="004F04B6"/>
    <w:rsid w:val="004F10DB"/>
    <w:rsid w:val="004F465D"/>
    <w:rsid w:val="004F67CA"/>
    <w:rsid w:val="004F70B3"/>
    <w:rsid w:val="005037F6"/>
    <w:rsid w:val="00504012"/>
    <w:rsid w:val="00505D37"/>
    <w:rsid w:val="00520439"/>
    <w:rsid w:val="0052537D"/>
    <w:rsid w:val="00533690"/>
    <w:rsid w:val="005376AA"/>
    <w:rsid w:val="00537EAE"/>
    <w:rsid w:val="00544745"/>
    <w:rsid w:val="00555B68"/>
    <w:rsid w:val="00560C9A"/>
    <w:rsid w:val="00562695"/>
    <w:rsid w:val="0056661A"/>
    <w:rsid w:val="005715D4"/>
    <w:rsid w:val="005734E8"/>
    <w:rsid w:val="00575199"/>
    <w:rsid w:val="00597B45"/>
    <w:rsid w:val="005A45EB"/>
    <w:rsid w:val="005A5885"/>
    <w:rsid w:val="005B1D42"/>
    <w:rsid w:val="005B3FB0"/>
    <w:rsid w:val="005B7067"/>
    <w:rsid w:val="005B70BC"/>
    <w:rsid w:val="005C319B"/>
    <w:rsid w:val="005C3A5A"/>
    <w:rsid w:val="005D6784"/>
    <w:rsid w:val="005E2059"/>
    <w:rsid w:val="005E578C"/>
    <w:rsid w:val="005E78B2"/>
    <w:rsid w:val="005F5B4D"/>
    <w:rsid w:val="005F7B92"/>
    <w:rsid w:val="0061121C"/>
    <w:rsid w:val="00615036"/>
    <w:rsid w:val="006158EB"/>
    <w:rsid w:val="00624857"/>
    <w:rsid w:val="00632CEF"/>
    <w:rsid w:val="0065137A"/>
    <w:rsid w:val="0065258C"/>
    <w:rsid w:val="00661013"/>
    <w:rsid w:val="006760CE"/>
    <w:rsid w:val="0067682F"/>
    <w:rsid w:val="006815A8"/>
    <w:rsid w:val="00692A32"/>
    <w:rsid w:val="00696882"/>
    <w:rsid w:val="006A63B3"/>
    <w:rsid w:val="006B00E2"/>
    <w:rsid w:val="006B79BF"/>
    <w:rsid w:val="006C0F7C"/>
    <w:rsid w:val="006C1E1C"/>
    <w:rsid w:val="006C225D"/>
    <w:rsid w:val="006C3BC9"/>
    <w:rsid w:val="006C5D12"/>
    <w:rsid w:val="006D2E11"/>
    <w:rsid w:val="006D3BF7"/>
    <w:rsid w:val="006D724E"/>
    <w:rsid w:val="006D7B4E"/>
    <w:rsid w:val="006E4390"/>
    <w:rsid w:val="0070000B"/>
    <w:rsid w:val="00702DF5"/>
    <w:rsid w:val="00703F59"/>
    <w:rsid w:val="007066BE"/>
    <w:rsid w:val="007144F0"/>
    <w:rsid w:val="00715363"/>
    <w:rsid w:val="007160AD"/>
    <w:rsid w:val="007222E7"/>
    <w:rsid w:val="0072610E"/>
    <w:rsid w:val="00726867"/>
    <w:rsid w:val="00741051"/>
    <w:rsid w:val="007436E1"/>
    <w:rsid w:val="00744F27"/>
    <w:rsid w:val="00753400"/>
    <w:rsid w:val="0075762B"/>
    <w:rsid w:val="0076196C"/>
    <w:rsid w:val="007619BD"/>
    <w:rsid w:val="00762E1D"/>
    <w:rsid w:val="00766085"/>
    <w:rsid w:val="00775597"/>
    <w:rsid w:val="00775EE2"/>
    <w:rsid w:val="00782C78"/>
    <w:rsid w:val="00782DF8"/>
    <w:rsid w:val="007A36D3"/>
    <w:rsid w:val="007C088F"/>
    <w:rsid w:val="007C131F"/>
    <w:rsid w:val="007C1373"/>
    <w:rsid w:val="007C5639"/>
    <w:rsid w:val="007C7DFE"/>
    <w:rsid w:val="007D3D14"/>
    <w:rsid w:val="007D4891"/>
    <w:rsid w:val="007D62AC"/>
    <w:rsid w:val="007F4F5B"/>
    <w:rsid w:val="007F53D4"/>
    <w:rsid w:val="008024D7"/>
    <w:rsid w:val="0080321A"/>
    <w:rsid w:val="008136FF"/>
    <w:rsid w:val="008167AD"/>
    <w:rsid w:val="00817D2C"/>
    <w:rsid w:val="00817EB8"/>
    <w:rsid w:val="00821A6B"/>
    <w:rsid w:val="00826E21"/>
    <w:rsid w:val="008341A0"/>
    <w:rsid w:val="008346BD"/>
    <w:rsid w:val="0083540B"/>
    <w:rsid w:val="00837E52"/>
    <w:rsid w:val="0085606B"/>
    <w:rsid w:val="00856875"/>
    <w:rsid w:val="00861559"/>
    <w:rsid w:val="00863CED"/>
    <w:rsid w:val="00863D0B"/>
    <w:rsid w:val="00867008"/>
    <w:rsid w:val="008672B8"/>
    <w:rsid w:val="008751D6"/>
    <w:rsid w:val="008753CD"/>
    <w:rsid w:val="00876987"/>
    <w:rsid w:val="00883003"/>
    <w:rsid w:val="00885455"/>
    <w:rsid w:val="00891AFD"/>
    <w:rsid w:val="008A2BE6"/>
    <w:rsid w:val="008A6867"/>
    <w:rsid w:val="008B043A"/>
    <w:rsid w:val="008B0A6B"/>
    <w:rsid w:val="008C01DC"/>
    <w:rsid w:val="008C3F3D"/>
    <w:rsid w:val="008C5441"/>
    <w:rsid w:val="008D199E"/>
    <w:rsid w:val="008E21E3"/>
    <w:rsid w:val="008F4867"/>
    <w:rsid w:val="008F4D93"/>
    <w:rsid w:val="00901069"/>
    <w:rsid w:val="00915CC0"/>
    <w:rsid w:val="00924C7B"/>
    <w:rsid w:val="009314AD"/>
    <w:rsid w:val="00931E73"/>
    <w:rsid w:val="00937CB3"/>
    <w:rsid w:val="00946634"/>
    <w:rsid w:val="00946C13"/>
    <w:rsid w:val="00946E29"/>
    <w:rsid w:val="00955BE5"/>
    <w:rsid w:val="00955D97"/>
    <w:rsid w:val="0097051B"/>
    <w:rsid w:val="00983447"/>
    <w:rsid w:val="00983735"/>
    <w:rsid w:val="00983D87"/>
    <w:rsid w:val="009841D4"/>
    <w:rsid w:val="0098555C"/>
    <w:rsid w:val="00987602"/>
    <w:rsid w:val="009B014F"/>
    <w:rsid w:val="009C2508"/>
    <w:rsid w:val="009C28E3"/>
    <w:rsid w:val="009E6BED"/>
    <w:rsid w:val="00A04721"/>
    <w:rsid w:val="00A07589"/>
    <w:rsid w:val="00A101A2"/>
    <w:rsid w:val="00A21D98"/>
    <w:rsid w:val="00A2238F"/>
    <w:rsid w:val="00A37B29"/>
    <w:rsid w:val="00A47D52"/>
    <w:rsid w:val="00A71C44"/>
    <w:rsid w:val="00A77A71"/>
    <w:rsid w:val="00A80B0B"/>
    <w:rsid w:val="00A8480E"/>
    <w:rsid w:val="00A969FC"/>
    <w:rsid w:val="00AA1217"/>
    <w:rsid w:val="00AA364E"/>
    <w:rsid w:val="00AA6520"/>
    <w:rsid w:val="00AA799D"/>
    <w:rsid w:val="00AB01EF"/>
    <w:rsid w:val="00AB051F"/>
    <w:rsid w:val="00AB123F"/>
    <w:rsid w:val="00AC689B"/>
    <w:rsid w:val="00AD1BB4"/>
    <w:rsid w:val="00AD1E05"/>
    <w:rsid w:val="00AD38E7"/>
    <w:rsid w:val="00AD4703"/>
    <w:rsid w:val="00AD49FF"/>
    <w:rsid w:val="00AD4C63"/>
    <w:rsid w:val="00AD52FF"/>
    <w:rsid w:val="00AE3A06"/>
    <w:rsid w:val="00AE3A50"/>
    <w:rsid w:val="00AE3EF1"/>
    <w:rsid w:val="00AF16E3"/>
    <w:rsid w:val="00AF75F5"/>
    <w:rsid w:val="00B011A9"/>
    <w:rsid w:val="00B07545"/>
    <w:rsid w:val="00B255FB"/>
    <w:rsid w:val="00B26A64"/>
    <w:rsid w:val="00B34D72"/>
    <w:rsid w:val="00B3508F"/>
    <w:rsid w:val="00B541FD"/>
    <w:rsid w:val="00B55AEC"/>
    <w:rsid w:val="00B63851"/>
    <w:rsid w:val="00B6409D"/>
    <w:rsid w:val="00B65349"/>
    <w:rsid w:val="00B662B5"/>
    <w:rsid w:val="00B6730C"/>
    <w:rsid w:val="00B67C60"/>
    <w:rsid w:val="00B734F4"/>
    <w:rsid w:val="00B77424"/>
    <w:rsid w:val="00B818C8"/>
    <w:rsid w:val="00B820D3"/>
    <w:rsid w:val="00B843A8"/>
    <w:rsid w:val="00B933D2"/>
    <w:rsid w:val="00B93E69"/>
    <w:rsid w:val="00B96DC0"/>
    <w:rsid w:val="00BA0491"/>
    <w:rsid w:val="00BA2545"/>
    <w:rsid w:val="00BA49CB"/>
    <w:rsid w:val="00BC51DE"/>
    <w:rsid w:val="00BD7034"/>
    <w:rsid w:val="00BE496A"/>
    <w:rsid w:val="00BF0094"/>
    <w:rsid w:val="00BF3339"/>
    <w:rsid w:val="00C01BE8"/>
    <w:rsid w:val="00C04487"/>
    <w:rsid w:val="00C04D00"/>
    <w:rsid w:val="00C052A1"/>
    <w:rsid w:val="00C06259"/>
    <w:rsid w:val="00C11E60"/>
    <w:rsid w:val="00C1239D"/>
    <w:rsid w:val="00C268B2"/>
    <w:rsid w:val="00C26A53"/>
    <w:rsid w:val="00C34195"/>
    <w:rsid w:val="00C371B4"/>
    <w:rsid w:val="00C47588"/>
    <w:rsid w:val="00C5356A"/>
    <w:rsid w:val="00C618FC"/>
    <w:rsid w:val="00C81C43"/>
    <w:rsid w:val="00C83C0C"/>
    <w:rsid w:val="00C8754A"/>
    <w:rsid w:val="00C90538"/>
    <w:rsid w:val="00C94CA2"/>
    <w:rsid w:val="00CA6375"/>
    <w:rsid w:val="00CB39D9"/>
    <w:rsid w:val="00CC00EE"/>
    <w:rsid w:val="00CC2CA6"/>
    <w:rsid w:val="00CC31FA"/>
    <w:rsid w:val="00CD1B94"/>
    <w:rsid w:val="00CD404F"/>
    <w:rsid w:val="00CD6DAE"/>
    <w:rsid w:val="00CE0708"/>
    <w:rsid w:val="00CE5882"/>
    <w:rsid w:val="00CF153E"/>
    <w:rsid w:val="00CF7A42"/>
    <w:rsid w:val="00CF7D1F"/>
    <w:rsid w:val="00D03B01"/>
    <w:rsid w:val="00D141AD"/>
    <w:rsid w:val="00D167B6"/>
    <w:rsid w:val="00D170C2"/>
    <w:rsid w:val="00D20A4D"/>
    <w:rsid w:val="00D23090"/>
    <w:rsid w:val="00D30D74"/>
    <w:rsid w:val="00D31AAF"/>
    <w:rsid w:val="00D35655"/>
    <w:rsid w:val="00D3684B"/>
    <w:rsid w:val="00D412FF"/>
    <w:rsid w:val="00D41B87"/>
    <w:rsid w:val="00D45B14"/>
    <w:rsid w:val="00D511A7"/>
    <w:rsid w:val="00D5382B"/>
    <w:rsid w:val="00D70950"/>
    <w:rsid w:val="00D760FA"/>
    <w:rsid w:val="00D77F30"/>
    <w:rsid w:val="00D8563E"/>
    <w:rsid w:val="00D85EB2"/>
    <w:rsid w:val="00D86001"/>
    <w:rsid w:val="00D926F3"/>
    <w:rsid w:val="00D94730"/>
    <w:rsid w:val="00DB5222"/>
    <w:rsid w:val="00DB6A90"/>
    <w:rsid w:val="00DC1515"/>
    <w:rsid w:val="00DC6490"/>
    <w:rsid w:val="00DC6922"/>
    <w:rsid w:val="00DD2CD8"/>
    <w:rsid w:val="00DD62F8"/>
    <w:rsid w:val="00DE4478"/>
    <w:rsid w:val="00DE69FC"/>
    <w:rsid w:val="00DE7E96"/>
    <w:rsid w:val="00DF1636"/>
    <w:rsid w:val="00DF17B5"/>
    <w:rsid w:val="00E02B0D"/>
    <w:rsid w:val="00E03222"/>
    <w:rsid w:val="00E05F71"/>
    <w:rsid w:val="00E07C0C"/>
    <w:rsid w:val="00E10253"/>
    <w:rsid w:val="00E160B4"/>
    <w:rsid w:val="00E2023C"/>
    <w:rsid w:val="00E257C3"/>
    <w:rsid w:val="00E30017"/>
    <w:rsid w:val="00E3204E"/>
    <w:rsid w:val="00E33347"/>
    <w:rsid w:val="00E33391"/>
    <w:rsid w:val="00E340CF"/>
    <w:rsid w:val="00E34289"/>
    <w:rsid w:val="00E36097"/>
    <w:rsid w:val="00E40D01"/>
    <w:rsid w:val="00E4343B"/>
    <w:rsid w:val="00E43E3C"/>
    <w:rsid w:val="00E537FA"/>
    <w:rsid w:val="00E54F0C"/>
    <w:rsid w:val="00E54FB1"/>
    <w:rsid w:val="00E608DD"/>
    <w:rsid w:val="00E644DA"/>
    <w:rsid w:val="00E64A0F"/>
    <w:rsid w:val="00E663C2"/>
    <w:rsid w:val="00E736C8"/>
    <w:rsid w:val="00E84101"/>
    <w:rsid w:val="00E90BF4"/>
    <w:rsid w:val="00EA24DA"/>
    <w:rsid w:val="00EA505D"/>
    <w:rsid w:val="00EB2D5E"/>
    <w:rsid w:val="00EB49EE"/>
    <w:rsid w:val="00EB53D8"/>
    <w:rsid w:val="00EC00AD"/>
    <w:rsid w:val="00EC40D3"/>
    <w:rsid w:val="00EC7CA6"/>
    <w:rsid w:val="00ED2913"/>
    <w:rsid w:val="00ED30CB"/>
    <w:rsid w:val="00ED57A0"/>
    <w:rsid w:val="00ED749E"/>
    <w:rsid w:val="00ED7A8D"/>
    <w:rsid w:val="00EE2952"/>
    <w:rsid w:val="00EE2EC0"/>
    <w:rsid w:val="00EE3DC1"/>
    <w:rsid w:val="00F123D4"/>
    <w:rsid w:val="00F24BE9"/>
    <w:rsid w:val="00F357BB"/>
    <w:rsid w:val="00F370E7"/>
    <w:rsid w:val="00F473A0"/>
    <w:rsid w:val="00F4792E"/>
    <w:rsid w:val="00F50245"/>
    <w:rsid w:val="00F50F87"/>
    <w:rsid w:val="00F55CDD"/>
    <w:rsid w:val="00F62BB9"/>
    <w:rsid w:val="00F65139"/>
    <w:rsid w:val="00F70744"/>
    <w:rsid w:val="00F70D3E"/>
    <w:rsid w:val="00F74DE5"/>
    <w:rsid w:val="00F83C8C"/>
    <w:rsid w:val="00F853E0"/>
    <w:rsid w:val="00F86B11"/>
    <w:rsid w:val="00F87F80"/>
    <w:rsid w:val="00F9341B"/>
    <w:rsid w:val="00F93FB5"/>
    <w:rsid w:val="00FA11FF"/>
    <w:rsid w:val="00FA65FC"/>
    <w:rsid w:val="00FB1C1C"/>
    <w:rsid w:val="00FC0A87"/>
    <w:rsid w:val="00FC4DCA"/>
    <w:rsid w:val="00FC7F21"/>
    <w:rsid w:val="00FD6875"/>
    <w:rsid w:val="00FE14D5"/>
    <w:rsid w:val="00FE2B1A"/>
    <w:rsid w:val="00FE773B"/>
    <w:rsid w:val="00FE7D6C"/>
    <w:rsid w:val="00FF4570"/>
    <w:rsid w:val="00FF574B"/>
    <w:rsid w:val="00FF574E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F2AA2-0BF1-46FD-A336-5510542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67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F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4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F1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D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9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12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217"/>
  </w:style>
  <w:style w:type="paragraph" w:customStyle="1" w:styleId="ConsPlusNonformat">
    <w:name w:val="ConsPlusNonformat"/>
    <w:uiPriority w:val="99"/>
    <w:rsid w:val="003D3E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3D3E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3303-2B39-4F38-B590-19E47E0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02-02T14:26:00Z</dcterms:created>
  <dcterms:modified xsi:type="dcterms:W3CDTF">2017-02-02T14:26:00Z</dcterms:modified>
</cp:coreProperties>
</file>